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FDE3" w14:textId="19ABDFCC" w:rsidR="00827204" w:rsidRPr="003E309E" w:rsidRDefault="00C213C6" w:rsidP="00C213C6">
      <w:pPr>
        <w:jc w:val="center"/>
        <w:rPr>
          <w:b/>
          <w:bCs/>
          <w:sz w:val="32"/>
          <w:szCs w:val="32"/>
        </w:rPr>
      </w:pPr>
      <w:r w:rsidRPr="003E309E">
        <w:rPr>
          <w:b/>
          <w:bCs/>
          <w:sz w:val="36"/>
          <w:szCs w:val="36"/>
        </w:rPr>
        <w:t xml:space="preserve">Duties </w:t>
      </w:r>
      <w:r w:rsidR="00D81121" w:rsidRPr="003E309E">
        <w:rPr>
          <w:b/>
          <w:bCs/>
          <w:sz w:val="36"/>
          <w:szCs w:val="36"/>
        </w:rPr>
        <w:t>–</w:t>
      </w:r>
      <w:r w:rsidRPr="003E309E">
        <w:rPr>
          <w:b/>
          <w:bCs/>
          <w:sz w:val="36"/>
          <w:szCs w:val="36"/>
        </w:rPr>
        <w:t xml:space="preserve"> </w:t>
      </w:r>
      <w:r w:rsidR="00D81121" w:rsidRPr="003E309E">
        <w:rPr>
          <w:b/>
          <w:bCs/>
          <w:sz w:val="36"/>
          <w:szCs w:val="36"/>
        </w:rPr>
        <w:t>November 2023 to January 2024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30"/>
        <w:gridCol w:w="2417"/>
        <w:gridCol w:w="2385"/>
        <w:gridCol w:w="2127"/>
        <w:gridCol w:w="2268"/>
      </w:tblGrid>
      <w:tr w:rsidR="00C933EB" w14:paraId="27DBBEEE" w14:textId="77777777" w:rsidTr="003E309E">
        <w:tc>
          <w:tcPr>
            <w:tcW w:w="1430" w:type="dxa"/>
          </w:tcPr>
          <w:p w14:paraId="176C9ABF" w14:textId="68D546D1" w:rsidR="00EF1144" w:rsidRPr="00C973FD" w:rsidRDefault="00EF1144" w:rsidP="00827204">
            <w:pPr>
              <w:jc w:val="center"/>
              <w:rPr>
                <w:sz w:val="36"/>
                <w:szCs w:val="36"/>
              </w:rPr>
            </w:pPr>
            <w:r w:rsidRPr="00C973FD">
              <w:rPr>
                <w:sz w:val="36"/>
                <w:szCs w:val="36"/>
              </w:rPr>
              <w:t>Date</w:t>
            </w:r>
            <w:r w:rsidR="008A67F0">
              <w:rPr>
                <w:sz w:val="36"/>
                <w:szCs w:val="36"/>
              </w:rPr>
              <w:t xml:space="preserve"> </w:t>
            </w:r>
            <w:r w:rsidR="008A67F0" w:rsidRPr="008A67F0">
              <w:rPr>
                <w:color w:val="FF0000"/>
                <w:sz w:val="36"/>
                <w:szCs w:val="36"/>
              </w:rPr>
              <w:t>*</w:t>
            </w:r>
          </w:p>
        </w:tc>
        <w:tc>
          <w:tcPr>
            <w:tcW w:w="2417" w:type="dxa"/>
          </w:tcPr>
          <w:p w14:paraId="3C793E32" w14:textId="0FD5C9BE" w:rsidR="00EF1144" w:rsidRPr="00C973FD" w:rsidRDefault="00EF1144" w:rsidP="00827204">
            <w:pPr>
              <w:jc w:val="center"/>
              <w:rPr>
                <w:sz w:val="36"/>
                <w:szCs w:val="36"/>
              </w:rPr>
            </w:pPr>
            <w:r w:rsidRPr="00C973FD">
              <w:rPr>
                <w:sz w:val="36"/>
                <w:szCs w:val="36"/>
              </w:rPr>
              <w:t>Elder</w:t>
            </w:r>
          </w:p>
        </w:tc>
        <w:tc>
          <w:tcPr>
            <w:tcW w:w="2385" w:type="dxa"/>
          </w:tcPr>
          <w:p w14:paraId="1253CF78" w14:textId="2D768932" w:rsidR="00EF1144" w:rsidRPr="00C973FD" w:rsidRDefault="00EF1144" w:rsidP="00827204">
            <w:pPr>
              <w:jc w:val="center"/>
              <w:rPr>
                <w:sz w:val="36"/>
                <w:szCs w:val="36"/>
              </w:rPr>
            </w:pPr>
            <w:proofErr w:type="gramStart"/>
            <w:r w:rsidRPr="00C973FD">
              <w:rPr>
                <w:sz w:val="36"/>
                <w:szCs w:val="36"/>
              </w:rPr>
              <w:t>Reading</w:t>
            </w:r>
            <w:r w:rsidR="003448AC">
              <w:rPr>
                <w:sz w:val="36"/>
                <w:szCs w:val="36"/>
              </w:rPr>
              <w:t xml:space="preserve"> </w:t>
            </w:r>
            <w:r w:rsidR="00212D24">
              <w:rPr>
                <w:sz w:val="36"/>
                <w:szCs w:val="36"/>
              </w:rPr>
              <w:t xml:space="preserve"> *</w:t>
            </w:r>
            <w:proofErr w:type="gramEnd"/>
          </w:p>
        </w:tc>
        <w:tc>
          <w:tcPr>
            <w:tcW w:w="2127" w:type="dxa"/>
          </w:tcPr>
          <w:p w14:paraId="344AF720" w14:textId="652841D9" w:rsidR="00EF1144" w:rsidRPr="00C973FD" w:rsidRDefault="00EF1144" w:rsidP="00C213C6">
            <w:pPr>
              <w:jc w:val="center"/>
              <w:rPr>
                <w:sz w:val="36"/>
                <w:szCs w:val="36"/>
              </w:rPr>
            </w:pPr>
            <w:r w:rsidRPr="00C973FD">
              <w:rPr>
                <w:sz w:val="36"/>
                <w:szCs w:val="36"/>
              </w:rPr>
              <w:t>Reader</w:t>
            </w:r>
          </w:p>
        </w:tc>
        <w:tc>
          <w:tcPr>
            <w:tcW w:w="2268" w:type="dxa"/>
          </w:tcPr>
          <w:p w14:paraId="3AF759DF" w14:textId="377A1D61" w:rsidR="00EF1144" w:rsidRPr="008A67F0" w:rsidRDefault="00EF1144" w:rsidP="00C213C6">
            <w:pPr>
              <w:jc w:val="center"/>
              <w:rPr>
                <w:color w:val="FF0000"/>
                <w:sz w:val="36"/>
                <w:szCs w:val="36"/>
              </w:rPr>
            </w:pPr>
            <w:r w:rsidRPr="00C973FD">
              <w:rPr>
                <w:sz w:val="36"/>
                <w:szCs w:val="36"/>
              </w:rPr>
              <w:t>Preacher</w:t>
            </w:r>
            <w:r w:rsidR="008A67F0">
              <w:rPr>
                <w:sz w:val="36"/>
                <w:szCs w:val="36"/>
              </w:rPr>
              <w:t xml:space="preserve"> </w:t>
            </w:r>
            <w:r w:rsidR="008A67F0" w:rsidRPr="008A67F0">
              <w:rPr>
                <w:color w:val="FF0000"/>
                <w:sz w:val="36"/>
                <w:szCs w:val="36"/>
              </w:rPr>
              <w:t>*</w:t>
            </w:r>
          </w:p>
        </w:tc>
      </w:tr>
      <w:tr w:rsidR="00C933EB" w14:paraId="0A966D5B" w14:textId="77777777" w:rsidTr="003E309E">
        <w:tc>
          <w:tcPr>
            <w:tcW w:w="1430" w:type="dxa"/>
          </w:tcPr>
          <w:p w14:paraId="34388415" w14:textId="340898B1" w:rsidR="00EF1144" w:rsidRPr="003A1A73" w:rsidRDefault="00D81121" w:rsidP="00A901CD">
            <w:pPr>
              <w:rPr>
                <w:b/>
                <w:bCs/>
                <w:sz w:val="32"/>
                <w:szCs w:val="32"/>
              </w:rPr>
            </w:pPr>
            <w:r w:rsidRPr="00D81121">
              <w:rPr>
                <w:b/>
                <w:bCs/>
                <w:color w:val="FF0000"/>
                <w:sz w:val="32"/>
                <w:szCs w:val="32"/>
              </w:rPr>
              <w:t>NOV  5th</w:t>
            </w:r>
          </w:p>
        </w:tc>
        <w:tc>
          <w:tcPr>
            <w:tcW w:w="2417" w:type="dxa"/>
          </w:tcPr>
          <w:p w14:paraId="772FE860" w14:textId="5C1CD7B2" w:rsidR="00EF1144" w:rsidRPr="000F7509" w:rsidRDefault="000F7509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ve </w:t>
            </w:r>
            <w:proofErr w:type="spellStart"/>
            <w:r>
              <w:rPr>
                <w:sz w:val="28"/>
                <w:szCs w:val="28"/>
              </w:rPr>
              <w:t>Swannell</w:t>
            </w:r>
            <w:proofErr w:type="spellEnd"/>
          </w:p>
        </w:tc>
        <w:tc>
          <w:tcPr>
            <w:tcW w:w="2385" w:type="dxa"/>
          </w:tcPr>
          <w:p w14:paraId="03F2A769" w14:textId="4CFA1329" w:rsidR="00EF1144" w:rsidRPr="00C933EB" w:rsidRDefault="000F7509" w:rsidP="00CE5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</w:t>
            </w:r>
            <w:r w:rsidR="00AF64E4">
              <w:rPr>
                <w:sz w:val="28"/>
                <w:szCs w:val="28"/>
              </w:rPr>
              <w:t>hew</w:t>
            </w:r>
            <w:r w:rsidR="003E309E">
              <w:rPr>
                <w:sz w:val="28"/>
                <w:szCs w:val="28"/>
              </w:rPr>
              <w:t xml:space="preserve"> </w:t>
            </w:r>
            <w:r w:rsidR="003448AC">
              <w:rPr>
                <w:sz w:val="28"/>
                <w:szCs w:val="28"/>
              </w:rPr>
              <w:t>23:1-12</w:t>
            </w:r>
          </w:p>
        </w:tc>
        <w:tc>
          <w:tcPr>
            <w:tcW w:w="2127" w:type="dxa"/>
          </w:tcPr>
          <w:p w14:paraId="0F0D166D" w14:textId="10CE4273" w:rsidR="00EF1144" w:rsidRPr="003A1A73" w:rsidRDefault="003448AC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art Bromley</w:t>
            </w:r>
          </w:p>
        </w:tc>
        <w:tc>
          <w:tcPr>
            <w:tcW w:w="2268" w:type="dxa"/>
          </w:tcPr>
          <w:p w14:paraId="04221EAE" w14:textId="52CFAE54" w:rsidR="00EF1144" w:rsidRPr="003A1A73" w:rsidRDefault="003448AC" w:rsidP="00C213C6">
            <w:pPr>
              <w:jc w:val="center"/>
              <w:rPr>
                <w:sz w:val="28"/>
                <w:szCs w:val="28"/>
              </w:rPr>
            </w:pPr>
            <w:r w:rsidRPr="003448AC">
              <w:rPr>
                <w:color w:val="FF0000"/>
                <w:sz w:val="28"/>
                <w:szCs w:val="28"/>
              </w:rPr>
              <w:t>John East</w:t>
            </w:r>
          </w:p>
        </w:tc>
      </w:tr>
      <w:tr w:rsidR="00C933EB" w14:paraId="2F864D94" w14:textId="77777777" w:rsidTr="003E309E">
        <w:tc>
          <w:tcPr>
            <w:tcW w:w="1430" w:type="dxa"/>
          </w:tcPr>
          <w:p w14:paraId="08B4D219" w14:textId="77777777" w:rsidR="00EF1144" w:rsidRDefault="00F505A0" w:rsidP="00827204">
            <w:pPr>
              <w:jc w:val="center"/>
              <w:rPr>
                <w:b/>
                <w:bCs/>
                <w:sz w:val="32"/>
                <w:szCs w:val="32"/>
              </w:rPr>
            </w:pPr>
            <w:r w:rsidRPr="00A16459">
              <w:rPr>
                <w:b/>
                <w:bCs/>
                <w:sz w:val="32"/>
                <w:szCs w:val="32"/>
              </w:rPr>
              <w:t xml:space="preserve">      </w:t>
            </w:r>
            <w:r w:rsidR="000F7509">
              <w:rPr>
                <w:b/>
                <w:bCs/>
                <w:sz w:val="32"/>
                <w:szCs w:val="32"/>
              </w:rPr>
              <w:t>1</w:t>
            </w:r>
            <w:r w:rsidR="00D81121">
              <w:rPr>
                <w:b/>
                <w:bCs/>
                <w:sz w:val="32"/>
                <w:szCs w:val="32"/>
              </w:rPr>
              <w:t>2</w:t>
            </w:r>
          </w:p>
          <w:p w14:paraId="5D778A94" w14:textId="19E7713F" w:rsidR="003448AC" w:rsidRPr="00A16459" w:rsidRDefault="003448AC" w:rsidP="00827204">
            <w:pPr>
              <w:jc w:val="center"/>
              <w:rPr>
                <w:b/>
                <w:bCs/>
                <w:sz w:val="32"/>
                <w:szCs w:val="32"/>
              </w:rPr>
            </w:pPr>
            <w:r w:rsidRPr="003448AC">
              <w:rPr>
                <w:b/>
                <w:bCs/>
                <w:color w:val="FF0000"/>
                <w:sz w:val="32"/>
                <w:szCs w:val="32"/>
              </w:rPr>
              <w:t>10.30am</w:t>
            </w:r>
          </w:p>
        </w:tc>
        <w:tc>
          <w:tcPr>
            <w:tcW w:w="2417" w:type="dxa"/>
          </w:tcPr>
          <w:p w14:paraId="66662F67" w14:textId="77777777" w:rsidR="00EF1144" w:rsidRDefault="009017CE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gel Anderson</w:t>
            </w:r>
          </w:p>
          <w:p w14:paraId="4E0C299B" w14:textId="00087BC1" w:rsidR="003448AC" w:rsidRPr="003A1A73" w:rsidRDefault="003448AC" w:rsidP="00994CEE">
            <w:pPr>
              <w:jc w:val="center"/>
              <w:rPr>
                <w:sz w:val="28"/>
                <w:szCs w:val="28"/>
              </w:rPr>
            </w:pPr>
            <w:r w:rsidRPr="003448AC">
              <w:rPr>
                <w:color w:val="FF0000"/>
                <w:sz w:val="28"/>
                <w:szCs w:val="28"/>
              </w:rPr>
              <w:t>Remembrance</w:t>
            </w:r>
          </w:p>
        </w:tc>
        <w:tc>
          <w:tcPr>
            <w:tcW w:w="2385" w:type="dxa"/>
          </w:tcPr>
          <w:p w14:paraId="329F07B3" w14:textId="07F494B8" w:rsidR="00EF1144" w:rsidRDefault="003E1F80" w:rsidP="0034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</w:t>
            </w:r>
            <w:r w:rsidR="00AF64E4">
              <w:rPr>
                <w:sz w:val="28"/>
                <w:szCs w:val="28"/>
              </w:rPr>
              <w:t>hew</w:t>
            </w:r>
            <w:r w:rsidR="003E309E">
              <w:rPr>
                <w:sz w:val="28"/>
                <w:szCs w:val="28"/>
              </w:rPr>
              <w:t xml:space="preserve"> </w:t>
            </w:r>
            <w:r w:rsidR="003448AC">
              <w:rPr>
                <w:sz w:val="28"/>
                <w:szCs w:val="28"/>
              </w:rPr>
              <w:t>25:1-13</w:t>
            </w:r>
          </w:p>
          <w:p w14:paraId="43A4F0FB" w14:textId="262BDF2B" w:rsidR="003448AC" w:rsidRPr="00C933EB" w:rsidRDefault="003448AC" w:rsidP="003448AC">
            <w:pPr>
              <w:rPr>
                <w:sz w:val="28"/>
                <w:szCs w:val="28"/>
              </w:rPr>
            </w:pPr>
            <w:r w:rsidRPr="003448AC">
              <w:rPr>
                <w:color w:val="FF0000"/>
                <w:sz w:val="28"/>
                <w:szCs w:val="28"/>
              </w:rPr>
              <w:t>Sunday</w:t>
            </w:r>
          </w:p>
        </w:tc>
        <w:tc>
          <w:tcPr>
            <w:tcW w:w="2127" w:type="dxa"/>
          </w:tcPr>
          <w:p w14:paraId="29BDA693" w14:textId="3D8F5262" w:rsidR="00EF1144" w:rsidRPr="003A1A73" w:rsidRDefault="003448AC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Anderson</w:t>
            </w:r>
          </w:p>
        </w:tc>
        <w:tc>
          <w:tcPr>
            <w:tcW w:w="2268" w:type="dxa"/>
          </w:tcPr>
          <w:p w14:paraId="6BAC23A0" w14:textId="778E70A0" w:rsidR="00EF1144" w:rsidRPr="003A1A73" w:rsidRDefault="003448AC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t Johnson</w:t>
            </w:r>
          </w:p>
        </w:tc>
      </w:tr>
      <w:tr w:rsidR="00C933EB" w14:paraId="6C0FF523" w14:textId="77777777" w:rsidTr="003E309E">
        <w:trPr>
          <w:trHeight w:val="520"/>
        </w:trPr>
        <w:tc>
          <w:tcPr>
            <w:tcW w:w="1430" w:type="dxa"/>
          </w:tcPr>
          <w:p w14:paraId="5663152F" w14:textId="542F7BE9" w:rsidR="00D9685B" w:rsidRPr="006E4120" w:rsidRDefault="006E4120" w:rsidP="00D968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</w:t>
            </w:r>
            <w:r w:rsidR="00D81121"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417" w:type="dxa"/>
          </w:tcPr>
          <w:p w14:paraId="3230871D" w14:textId="63E49340" w:rsidR="00EF1144" w:rsidRPr="003A1A73" w:rsidRDefault="009017CE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Cronshaw</w:t>
            </w:r>
          </w:p>
        </w:tc>
        <w:tc>
          <w:tcPr>
            <w:tcW w:w="2385" w:type="dxa"/>
          </w:tcPr>
          <w:p w14:paraId="0ABC319D" w14:textId="754A9D61" w:rsidR="003E1F80" w:rsidRPr="00C933EB" w:rsidRDefault="003E1F80" w:rsidP="003E1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  <w:r w:rsidR="00AF64E4">
              <w:rPr>
                <w:sz w:val="28"/>
                <w:szCs w:val="28"/>
              </w:rPr>
              <w:t>thew</w:t>
            </w:r>
            <w:r w:rsidR="003E309E">
              <w:rPr>
                <w:sz w:val="28"/>
                <w:szCs w:val="28"/>
              </w:rPr>
              <w:t xml:space="preserve"> </w:t>
            </w:r>
            <w:r w:rsidR="00212D24">
              <w:rPr>
                <w:sz w:val="28"/>
                <w:szCs w:val="28"/>
              </w:rPr>
              <w:t>25:14-30</w:t>
            </w:r>
          </w:p>
        </w:tc>
        <w:tc>
          <w:tcPr>
            <w:tcW w:w="2127" w:type="dxa"/>
          </w:tcPr>
          <w:p w14:paraId="70C811D9" w14:textId="06318ACD" w:rsidR="00EF1144" w:rsidRPr="003A1A73" w:rsidRDefault="00212D24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 Austin</w:t>
            </w:r>
          </w:p>
        </w:tc>
        <w:tc>
          <w:tcPr>
            <w:tcW w:w="2268" w:type="dxa"/>
          </w:tcPr>
          <w:p w14:paraId="4661AC6A" w14:textId="3D33F0B0" w:rsidR="00EF1144" w:rsidRPr="003A1A73" w:rsidRDefault="00212D24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Bates</w:t>
            </w:r>
          </w:p>
        </w:tc>
      </w:tr>
      <w:tr w:rsidR="00C933EB" w14:paraId="4CC890EF" w14:textId="77777777" w:rsidTr="003E309E">
        <w:trPr>
          <w:trHeight w:val="448"/>
        </w:trPr>
        <w:tc>
          <w:tcPr>
            <w:tcW w:w="1430" w:type="dxa"/>
          </w:tcPr>
          <w:p w14:paraId="02B1B611" w14:textId="00461B1A" w:rsidR="00EF1144" w:rsidRPr="006E4120" w:rsidRDefault="00D9685B" w:rsidP="008272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48"/>
                <w:szCs w:val="48"/>
              </w:rPr>
              <w:t xml:space="preserve">    </w:t>
            </w:r>
            <w:r w:rsidR="006E4120" w:rsidRPr="006E4120">
              <w:rPr>
                <w:b/>
                <w:bCs/>
                <w:sz w:val="32"/>
                <w:szCs w:val="32"/>
              </w:rPr>
              <w:t>2</w:t>
            </w:r>
            <w:r w:rsidR="00D81121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17" w:type="dxa"/>
          </w:tcPr>
          <w:p w14:paraId="76A25C26" w14:textId="09970043" w:rsidR="00EF1144" w:rsidRPr="003A1A73" w:rsidRDefault="009017CE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Crook</w:t>
            </w:r>
          </w:p>
        </w:tc>
        <w:tc>
          <w:tcPr>
            <w:tcW w:w="2385" w:type="dxa"/>
          </w:tcPr>
          <w:p w14:paraId="4DB623EE" w14:textId="4A847897" w:rsidR="00EF1144" w:rsidRPr="00C933EB" w:rsidRDefault="00CE51A2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</w:t>
            </w:r>
            <w:r w:rsidR="003E309E">
              <w:rPr>
                <w:sz w:val="28"/>
                <w:szCs w:val="28"/>
              </w:rPr>
              <w:t xml:space="preserve"> </w:t>
            </w:r>
            <w:r w:rsidR="00212D2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:</w:t>
            </w:r>
            <w:r w:rsidR="00212D24">
              <w:rPr>
                <w:sz w:val="28"/>
                <w:szCs w:val="28"/>
              </w:rPr>
              <w:t>31-46</w:t>
            </w:r>
          </w:p>
        </w:tc>
        <w:tc>
          <w:tcPr>
            <w:tcW w:w="2127" w:type="dxa"/>
          </w:tcPr>
          <w:p w14:paraId="5F8D3142" w14:textId="0052919B" w:rsidR="00EF1144" w:rsidRPr="003A1A73" w:rsidRDefault="00212D24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Crook</w:t>
            </w:r>
          </w:p>
        </w:tc>
        <w:tc>
          <w:tcPr>
            <w:tcW w:w="2268" w:type="dxa"/>
          </w:tcPr>
          <w:p w14:paraId="46A79BF9" w14:textId="5D189FA2" w:rsidR="00EF1144" w:rsidRPr="003A1A73" w:rsidRDefault="00212D24" w:rsidP="00212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 Bill</w:t>
            </w:r>
          </w:p>
        </w:tc>
      </w:tr>
      <w:tr w:rsidR="00950461" w:rsidRPr="00950461" w14:paraId="6B304951" w14:textId="77777777" w:rsidTr="003E309E">
        <w:trPr>
          <w:trHeight w:val="418"/>
        </w:trPr>
        <w:tc>
          <w:tcPr>
            <w:tcW w:w="1430" w:type="dxa"/>
          </w:tcPr>
          <w:p w14:paraId="2F10B0A1" w14:textId="6884CB93" w:rsidR="00EF1144" w:rsidRPr="00D9685B" w:rsidRDefault="00D81121" w:rsidP="00D9685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EC</w:t>
            </w:r>
            <w:r w:rsidR="00A16459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C0A40">
              <w:rPr>
                <w:b/>
                <w:bCs/>
                <w:color w:val="FF0000"/>
                <w:sz w:val="32"/>
                <w:szCs w:val="32"/>
              </w:rPr>
              <w:t>3rd</w:t>
            </w:r>
          </w:p>
        </w:tc>
        <w:tc>
          <w:tcPr>
            <w:tcW w:w="2417" w:type="dxa"/>
          </w:tcPr>
          <w:p w14:paraId="2E54E515" w14:textId="5754A7B5" w:rsidR="00EF1144" w:rsidRPr="003A1A73" w:rsidRDefault="009C0A40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ve </w:t>
            </w:r>
            <w:proofErr w:type="spellStart"/>
            <w:r>
              <w:rPr>
                <w:sz w:val="28"/>
                <w:szCs w:val="28"/>
              </w:rPr>
              <w:t>Swannell</w:t>
            </w:r>
            <w:proofErr w:type="spellEnd"/>
          </w:p>
        </w:tc>
        <w:tc>
          <w:tcPr>
            <w:tcW w:w="2385" w:type="dxa"/>
          </w:tcPr>
          <w:p w14:paraId="09E5333E" w14:textId="5713177D" w:rsidR="00122503" w:rsidRPr="00C933EB" w:rsidRDefault="00B21A5B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  <w:r w:rsidR="00190A01">
              <w:rPr>
                <w:sz w:val="28"/>
                <w:szCs w:val="28"/>
              </w:rPr>
              <w:t>rk</w:t>
            </w:r>
            <w:r w:rsidR="003E309E">
              <w:rPr>
                <w:sz w:val="28"/>
                <w:szCs w:val="28"/>
              </w:rPr>
              <w:t xml:space="preserve"> </w:t>
            </w:r>
            <w:r w:rsidR="00190A01">
              <w:rPr>
                <w:sz w:val="28"/>
                <w:szCs w:val="28"/>
              </w:rPr>
              <w:t>13:24-37</w:t>
            </w:r>
          </w:p>
        </w:tc>
        <w:tc>
          <w:tcPr>
            <w:tcW w:w="2127" w:type="dxa"/>
          </w:tcPr>
          <w:p w14:paraId="38EB987B" w14:textId="728581E8" w:rsidR="00EF1144" w:rsidRPr="003A1A73" w:rsidRDefault="00190A01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y Knox</w:t>
            </w:r>
          </w:p>
        </w:tc>
        <w:tc>
          <w:tcPr>
            <w:tcW w:w="2268" w:type="dxa"/>
          </w:tcPr>
          <w:p w14:paraId="4145810C" w14:textId="6EB0CF5C" w:rsidR="00EF1144" w:rsidRPr="00950461" w:rsidRDefault="00190A01" w:rsidP="00C213C6">
            <w:pPr>
              <w:jc w:val="center"/>
              <w:rPr>
                <w:color w:val="FF0000"/>
                <w:sz w:val="28"/>
                <w:szCs w:val="28"/>
              </w:rPr>
            </w:pPr>
            <w:r w:rsidRPr="00950461">
              <w:rPr>
                <w:color w:val="FF0000"/>
                <w:sz w:val="28"/>
                <w:szCs w:val="28"/>
              </w:rPr>
              <w:t xml:space="preserve">Doreen </w:t>
            </w:r>
            <w:proofErr w:type="spellStart"/>
            <w:r w:rsidRPr="00950461">
              <w:rPr>
                <w:color w:val="FF0000"/>
                <w:sz w:val="28"/>
                <w:szCs w:val="28"/>
              </w:rPr>
              <w:t>Goodship</w:t>
            </w:r>
            <w:proofErr w:type="spellEnd"/>
          </w:p>
        </w:tc>
      </w:tr>
      <w:tr w:rsidR="00C933EB" w14:paraId="47128536" w14:textId="77777777" w:rsidTr="003E309E">
        <w:tc>
          <w:tcPr>
            <w:tcW w:w="1430" w:type="dxa"/>
          </w:tcPr>
          <w:p w14:paraId="5BA120D2" w14:textId="7F347098" w:rsidR="00EF1144" w:rsidRPr="00A16459" w:rsidRDefault="00A16459" w:rsidP="002A5DA9">
            <w:pPr>
              <w:rPr>
                <w:b/>
                <w:bCs/>
                <w:sz w:val="28"/>
                <w:szCs w:val="28"/>
              </w:rPr>
            </w:pPr>
            <w:r w:rsidRPr="00A16459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C0A4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A16459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2417" w:type="dxa"/>
          </w:tcPr>
          <w:p w14:paraId="1ECBDF36" w14:textId="77777777" w:rsidR="00EF1144" w:rsidRDefault="00190A01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Topping</w:t>
            </w:r>
          </w:p>
          <w:p w14:paraId="4F74F19A" w14:textId="32DD6113" w:rsidR="0030117E" w:rsidRPr="003A1A73" w:rsidRDefault="00140509" w:rsidP="00994CE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tivity/</w:t>
            </w:r>
            <w:r w:rsidR="0030117E" w:rsidRPr="0030117E">
              <w:rPr>
                <w:color w:val="FF0000"/>
                <w:sz w:val="28"/>
                <w:szCs w:val="28"/>
              </w:rPr>
              <w:t>Christingle</w:t>
            </w:r>
          </w:p>
        </w:tc>
        <w:tc>
          <w:tcPr>
            <w:tcW w:w="2385" w:type="dxa"/>
          </w:tcPr>
          <w:p w14:paraId="54658E91" w14:textId="145C8AEC" w:rsidR="00EF1144" w:rsidRPr="00C933EB" w:rsidRDefault="00B21A5B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30117E">
              <w:rPr>
                <w:sz w:val="28"/>
                <w:szCs w:val="28"/>
              </w:rPr>
              <w:t>ark 1:1-8</w:t>
            </w:r>
          </w:p>
        </w:tc>
        <w:tc>
          <w:tcPr>
            <w:tcW w:w="2127" w:type="dxa"/>
          </w:tcPr>
          <w:p w14:paraId="571B208C" w14:textId="19EF5A87" w:rsidR="00EF1144" w:rsidRPr="003A1A73" w:rsidRDefault="0030117E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Cronshaw</w:t>
            </w:r>
          </w:p>
        </w:tc>
        <w:tc>
          <w:tcPr>
            <w:tcW w:w="2268" w:type="dxa"/>
          </w:tcPr>
          <w:p w14:paraId="46BC8CD3" w14:textId="794E8751" w:rsidR="00EF1144" w:rsidRPr="003A1A73" w:rsidRDefault="0030117E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t Johnson</w:t>
            </w:r>
          </w:p>
        </w:tc>
      </w:tr>
      <w:tr w:rsidR="00C933EB" w14:paraId="59F9B42E" w14:textId="77777777" w:rsidTr="003E309E">
        <w:tc>
          <w:tcPr>
            <w:tcW w:w="1430" w:type="dxa"/>
          </w:tcPr>
          <w:p w14:paraId="1CD5C92A" w14:textId="6EA48ED7" w:rsidR="00EF1144" w:rsidRPr="00597907" w:rsidRDefault="00597907" w:rsidP="008272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="00CC4C9F">
              <w:rPr>
                <w:b/>
                <w:bCs/>
                <w:sz w:val="32"/>
                <w:szCs w:val="32"/>
              </w:rPr>
              <w:t xml:space="preserve"> </w:t>
            </w:r>
            <w:r w:rsidR="002A5DA9">
              <w:rPr>
                <w:b/>
                <w:bCs/>
                <w:sz w:val="32"/>
                <w:szCs w:val="32"/>
              </w:rPr>
              <w:t xml:space="preserve">   </w:t>
            </w:r>
            <w:r w:rsidR="00A16459">
              <w:rPr>
                <w:b/>
                <w:bCs/>
                <w:sz w:val="32"/>
                <w:szCs w:val="32"/>
              </w:rPr>
              <w:t>1</w:t>
            </w:r>
            <w:r w:rsidR="009C0A40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17" w:type="dxa"/>
          </w:tcPr>
          <w:p w14:paraId="5FE75359" w14:textId="77777777" w:rsidR="00EF1144" w:rsidRDefault="009C0A40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gel Anderson</w:t>
            </w:r>
          </w:p>
          <w:p w14:paraId="5093053B" w14:textId="5D355921" w:rsidR="007E6C3A" w:rsidRPr="003A1A73" w:rsidRDefault="007E6C3A" w:rsidP="00994CEE">
            <w:pPr>
              <w:jc w:val="center"/>
              <w:rPr>
                <w:sz w:val="28"/>
                <w:szCs w:val="28"/>
              </w:rPr>
            </w:pPr>
            <w:r w:rsidRPr="007E6C3A">
              <w:rPr>
                <w:color w:val="FF0000"/>
                <w:sz w:val="28"/>
                <w:szCs w:val="28"/>
              </w:rPr>
              <w:t>Carol Service</w:t>
            </w:r>
          </w:p>
        </w:tc>
        <w:tc>
          <w:tcPr>
            <w:tcW w:w="2385" w:type="dxa"/>
          </w:tcPr>
          <w:p w14:paraId="333C9262" w14:textId="690AC20F" w:rsidR="00EF1144" w:rsidRPr="00C933EB" w:rsidRDefault="0030117E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1:6-8,19-28</w:t>
            </w:r>
          </w:p>
        </w:tc>
        <w:tc>
          <w:tcPr>
            <w:tcW w:w="2127" w:type="dxa"/>
          </w:tcPr>
          <w:p w14:paraId="35C88D4C" w14:textId="2BAA5164" w:rsidR="00EF1144" w:rsidRPr="003A1A73" w:rsidRDefault="0030117E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gel Anderson</w:t>
            </w:r>
          </w:p>
        </w:tc>
        <w:tc>
          <w:tcPr>
            <w:tcW w:w="2268" w:type="dxa"/>
          </w:tcPr>
          <w:p w14:paraId="69E17253" w14:textId="2C2F0155" w:rsidR="00EF1144" w:rsidRPr="003A1A73" w:rsidRDefault="007E6C3A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 Holmes</w:t>
            </w:r>
          </w:p>
        </w:tc>
      </w:tr>
      <w:tr w:rsidR="00C933EB" w14:paraId="0A369535" w14:textId="77777777" w:rsidTr="003E309E">
        <w:trPr>
          <w:trHeight w:val="564"/>
        </w:trPr>
        <w:tc>
          <w:tcPr>
            <w:tcW w:w="1430" w:type="dxa"/>
          </w:tcPr>
          <w:p w14:paraId="1384648E" w14:textId="7FAB9556" w:rsidR="00EF1144" w:rsidRPr="00597907" w:rsidRDefault="00582AC4" w:rsidP="008272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="00CC4C9F">
              <w:rPr>
                <w:b/>
                <w:bCs/>
                <w:sz w:val="32"/>
                <w:szCs w:val="32"/>
              </w:rPr>
              <w:t xml:space="preserve"> </w:t>
            </w:r>
            <w:r w:rsidR="002A5DA9"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9C0A40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417" w:type="dxa"/>
          </w:tcPr>
          <w:p w14:paraId="5912538E" w14:textId="3332475C" w:rsidR="00EF1144" w:rsidRPr="003A1A73" w:rsidRDefault="009F2E53" w:rsidP="00994CEE">
            <w:pPr>
              <w:jc w:val="center"/>
              <w:rPr>
                <w:sz w:val="28"/>
                <w:szCs w:val="28"/>
              </w:rPr>
            </w:pPr>
            <w:r w:rsidRPr="007E6C3A">
              <w:rPr>
                <w:color w:val="00B050"/>
                <w:sz w:val="28"/>
                <w:szCs w:val="28"/>
              </w:rPr>
              <w:t xml:space="preserve">CHRISTMAS </w:t>
            </w:r>
          </w:p>
        </w:tc>
        <w:tc>
          <w:tcPr>
            <w:tcW w:w="2385" w:type="dxa"/>
          </w:tcPr>
          <w:p w14:paraId="2F1C62BA" w14:textId="3E7E462F" w:rsidR="00EF1144" w:rsidRPr="00C933EB" w:rsidRDefault="009F2E53" w:rsidP="00994CEE">
            <w:pPr>
              <w:jc w:val="center"/>
              <w:rPr>
                <w:sz w:val="28"/>
                <w:szCs w:val="28"/>
              </w:rPr>
            </w:pPr>
            <w:r w:rsidRPr="007E6C3A">
              <w:rPr>
                <w:color w:val="00B050"/>
                <w:sz w:val="28"/>
                <w:szCs w:val="28"/>
              </w:rPr>
              <w:t>EVE</w:t>
            </w:r>
          </w:p>
        </w:tc>
        <w:tc>
          <w:tcPr>
            <w:tcW w:w="2127" w:type="dxa"/>
          </w:tcPr>
          <w:p w14:paraId="6F0441E0" w14:textId="6A408867" w:rsidR="00EF1144" w:rsidRPr="003A1A73" w:rsidRDefault="009F2E53" w:rsidP="00C213C6">
            <w:pPr>
              <w:jc w:val="center"/>
              <w:rPr>
                <w:sz w:val="28"/>
                <w:szCs w:val="28"/>
              </w:rPr>
            </w:pPr>
            <w:r w:rsidRPr="007E6C3A">
              <w:rPr>
                <w:color w:val="00B050"/>
                <w:sz w:val="28"/>
                <w:szCs w:val="28"/>
              </w:rPr>
              <w:t>NO SERVICE</w:t>
            </w:r>
          </w:p>
        </w:tc>
        <w:tc>
          <w:tcPr>
            <w:tcW w:w="2268" w:type="dxa"/>
          </w:tcPr>
          <w:p w14:paraId="11601315" w14:textId="1E7FA736" w:rsidR="00EF1144" w:rsidRPr="003A1A73" w:rsidRDefault="00EF1144" w:rsidP="00C213C6">
            <w:pPr>
              <w:jc w:val="center"/>
              <w:rPr>
                <w:sz w:val="28"/>
                <w:szCs w:val="28"/>
              </w:rPr>
            </w:pPr>
          </w:p>
        </w:tc>
      </w:tr>
      <w:tr w:rsidR="00D81121" w14:paraId="0052A8AF" w14:textId="77777777" w:rsidTr="003E309E">
        <w:trPr>
          <w:trHeight w:val="572"/>
        </w:trPr>
        <w:tc>
          <w:tcPr>
            <w:tcW w:w="1430" w:type="dxa"/>
          </w:tcPr>
          <w:p w14:paraId="54EE1587" w14:textId="677423A5" w:rsidR="00D81121" w:rsidRPr="009F2E53" w:rsidRDefault="00D81121" w:rsidP="0082720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F2E53">
              <w:rPr>
                <w:b/>
                <w:bCs/>
                <w:color w:val="FF0000"/>
                <w:sz w:val="32"/>
                <w:szCs w:val="32"/>
              </w:rPr>
              <w:t xml:space="preserve">        </w:t>
            </w:r>
            <w:r w:rsidR="00444E9A" w:rsidRPr="009F2E53">
              <w:rPr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2417" w:type="dxa"/>
          </w:tcPr>
          <w:p w14:paraId="4CBCC145" w14:textId="77EFC28B" w:rsidR="00D81121" w:rsidRPr="009F2E53" w:rsidRDefault="009F2E53" w:rsidP="00994CEE">
            <w:pPr>
              <w:jc w:val="center"/>
              <w:rPr>
                <w:color w:val="FF0000"/>
                <w:sz w:val="28"/>
                <w:szCs w:val="28"/>
              </w:rPr>
            </w:pPr>
            <w:r w:rsidRPr="009F2E53">
              <w:rPr>
                <w:color w:val="FF0000"/>
                <w:sz w:val="28"/>
                <w:szCs w:val="28"/>
              </w:rPr>
              <w:t xml:space="preserve">CHRISTMAS   </w:t>
            </w:r>
          </w:p>
        </w:tc>
        <w:tc>
          <w:tcPr>
            <w:tcW w:w="2385" w:type="dxa"/>
          </w:tcPr>
          <w:p w14:paraId="004F5D1F" w14:textId="2E46ECC5" w:rsidR="00D81121" w:rsidRPr="009F2E53" w:rsidRDefault="009F2E53" w:rsidP="00994CEE">
            <w:pPr>
              <w:jc w:val="center"/>
              <w:rPr>
                <w:color w:val="FF0000"/>
                <w:sz w:val="28"/>
                <w:szCs w:val="28"/>
              </w:rPr>
            </w:pPr>
            <w:r w:rsidRPr="009F2E53">
              <w:rPr>
                <w:color w:val="FF0000"/>
                <w:sz w:val="28"/>
                <w:szCs w:val="28"/>
              </w:rPr>
              <w:t xml:space="preserve">DAY </w:t>
            </w:r>
          </w:p>
        </w:tc>
        <w:tc>
          <w:tcPr>
            <w:tcW w:w="2127" w:type="dxa"/>
          </w:tcPr>
          <w:p w14:paraId="7FB414B2" w14:textId="050E6984" w:rsidR="00D81121" w:rsidRPr="009F2E53" w:rsidRDefault="009F2E53" w:rsidP="00C213C6">
            <w:pPr>
              <w:jc w:val="center"/>
              <w:rPr>
                <w:color w:val="FF0000"/>
                <w:sz w:val="28"/>
                <w:szCs w:val="28"/>
              </w:rPr>
            </w:pPr>
            <w:r w:rsidRPr="009F2E53">
              <w:rPr>
                <w:color w:val="FF0000"/>
                <w:sz w:val="28"/>
                <w:szCs w:val="28"/>
              </w:rPr>
              <w:t>EGERTON URC</w:t>
            </w:r>
          </w:p>
        </w:tc>
        <w:tc>
          <w:tcPr>
            <w:tcW w:w="2268" w:type="dxa"/>
          </w:tcPr>
          <w:p w14:paraId="3A8AF7D6" w14:textId="71E786AE" w:rsidR="00D81121" w:rsidRPr="009F2E53" w:rsidRDefault="009F2E53" w:rsidP="009F2E53">
            <w:pPr>
              <w:jc w:val="center"/>
              <w:rPr>
                <w:color w:val="FF0000"/>
                <w:sz w:val="28"/>
                <w:szCs w:val="28"/>
              </w:rPr>
            </w:pPr>
            <w:r w:rsidRPr="009F2E53">
              <w:rPr>
                <w:color w:val="FF0000"/>
                <w:sz w:val="28"/>
                <w:szCs w:val="28"/>
              </w:rPr>
              <w:t>10AM</w:t>
            </w:r>
          </w:p>
        </w:tc>
      </w:tr>
      <w:tr w:rsidR="00C933EB" w14:paraId="707182B5" w14:textId="77777777" w:rsidTr="003E309E">
        <w:trPr>
          <w:trHeight w:val="467"/>
        </w:trPr>
        <w:tc>
          <w:tcPr>
            <w:tcW w:w="1430" w:type="dxa"/>
          </w:tcPr>
          <w:p w14:paraId="444B20AB" w14:textId="0D591B77" w:rsidR="00EF1144" w:rsidRPr="009F2E53" w:rsidRDefault="009F2E53" w:rsidP="00265E9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31</w:t>
            </w:r>
          </w:p>
        </w:tc>
        <w:tc>
          <w:tcPr>
            <w:tcW w:w="2417" w:type="dxa"/>
          </w:tcPr>
          <w:p w14:paraId="11311FA8" w14:textId="05DFCE9A" w:rsidR="00EF1144" w:rsidRPr="003A1A73" w:rsidRDefault="007E6C3A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Cronshaw</w:t>
            </w:r>
          </w:p>
        </w:tc>
        <w:tc>
          <w:tcPr>
            <w:tcW w:w="2385" w:type="dxa"/>
          </w:tcPr>
          <w:p w14:paraId="24983A36" w14:textId="3D4FF30B" w:rsidR="00EF1144" w:rsidRPr="00C933EB" w:rsidRDefault="007E6C3A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e2:22-40</w:t>
            </w:r>
          </w:p>
        </w:tc>
        <w:tc>
          <w:tcPr>
            <w:tcW w:w="2127" w:type="dxa"/>
          </w:tcPr>
          <w:p w14:paraId="7EFDFCB6" w14:textId="7529FD76" w:rsidR="00EF1144" w:rsidRPr="003A1A73" w:rsidRDefault="007E6C3A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a Dunn</w:t>
            </w:r>
          </w:p>
        </w:tc>
        <w:tc>
          <w:tcPr>
            <w:tcW w:w="2268" w:type="dxa"/>
          </w:tcPr>
          <w:p w14:paraId="70D4BCD0" w14:textId="055A9CCD" w:rsidR="00EF1144" w:rsidRPr="003A1A73" w:rsidRDefault="00140509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ship Team</w:t>
            </w:r>
          </w:p>
        </w:tc>
      </w:tr>
      <w:tr w:rsidR="00444E9A" w14:paraId="54979096" w14:textId="77777777" w:rsidTr="003E309E">
        <w:trPr>
          <w:trHeight w:val="467"/>
        </w:trPr>
        <w:tc>
          <w:tcPr>
            <w:tcW w:w="1430" w:type="dxa"/>
          </w:tcPr>
          <w:p w14:paraId="54383B20" w14:textId="3872755E" w:rsidR="00444E9A" w:rsidRPr="007C444E" w:rsidRDefault="00444E9A" w:rsidP="00265E9C">
            <w:p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JAN 7th</w:t>
            </w:r>
          </w:p>
        </w:tc>
        <w:tc>
          <w:tcPr>
            <w:tcW w:w="2417" w:type="dxa"/>
          </w:tcPr>
          <w:p w14:paraId="0C4128EC" w14:textId="5E9BC39C" w:rsidR="00444E9A" w:rsidRDefault="00950461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ve </w:t>
            </w:r>
            <w:proofErr w:type="spellStart"/>
            <w:r>
              <w:rPr>
                <w:sz w:val="28"/>
                <w:szCs w:val="28"/>
              </w:rPr>
              <w:t>Swannell</w:t>
            </w:r>
            <w:proofErr w:type="spellEnd"/>
          </w:p>
        </w:tc>
        <w:tc>
          <w:tcPr>
            <w:tcW w:w="2385" w:type="dxa"/>
          </w:tcPr>
          <w:p w14:paraId="3ACBA799" w14:textId="610EDB28" w:rsidR="00444E9A" w:rsidRDefault="00950461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1:4-11</w:t>
            </w:r>
          </w:p>
        </w:tc>
        <w:tc>
          <w:tcPr>
            <w:tcW w:w="2127" w:type="dxa"/>
          </w:tcPr>
          <w:p w14:paraId="31E96576" w14:textId="2152A364" w:rsidR="00444E9A" w:rsidRDefault="00950461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 Hall</w:t>
            </w:r>
          </w:p>
        </w:tc>
        <w:tc>
          <w:tcPr>
            <w:tcW w:w="2268" w:type="dxa"/>
          </w:tcPr>
          <w:p w14:paraId="61E62147" w14:textId="30A17B8B" w:rsidR="00444E9A" w:rsidRPr="008A67F0" w:rsidRDefault="00FA2C46" w:rsidP="00C213C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alt Johnson</w:t>
            </w:r>
          </w:p>
        </w:tc>
      </w:tr>
      <w:tr w:rsidR="00C933EB" w14:paraId="46E6755F" w14:textId="77777777" w:rsidTr="003E309E">
        <w:trPr>
          <w:trHeight w:val="358"/>
        </w:trPr>
        <w:tc>
          <w:tcPr>
            <w:tcW w:w="1430" w:type="dxa"/>
          </w:tcPr>
          <w:p w14:paraId="12D2A972" w14:textId="0B5D5904" w:rsidR="00EF1144" w:rsidRPr="00265E9C" w:rsidRDefault="00944B5E" w:rsidP="00CC4C9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          </w:t>
            </w:r>
            <w:r w:rsidR="00444E9A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950461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417" w:type="dxa"/>
          </w:tcPr>
          <w:p w14:paraId="36BB3010" w14:textId="6FB9E644" w:rsidR="00EF1144" w:rsidRPr="003A1A73" w:rsidRDefault="00FA2C46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Topping</w:t>
            </w:r>
          </w:p>
        </w:tc>
        <w:tc>
          <w:tcPr>
            <w:tcW w:w="2385" w:type="dxa"/>
          </w:tcPr>
          <w:p w14:paraId="462FB1C0" w14:textId="622E769F" w:rsidR="00EF1144" w:rsidRPr="00C933EB" w:rsidRDefault="00FA2C46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1:43-51</w:t>
            </w:r>
          </w:p>
        </w:tc>
        <w:tc>
          <w:tcPr>
            <w:tcW w:w="2127" w:type="dxa"/>
          </w:tcPr>
          <w:p w14:paraId="2EC2E7B8" w14:textId="2D1936C6" w:rsidR="00EF1144" w:rsidRPr="003A1A73" w:rsidRDefault="00FA2C46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een Healey</w:t>
            </w:r>
          </w:p>
        </w:tc>
        <w:tc>
          <w:tcPr>
            <w:tcW w:w="2268" w:type="dxa"/>
          </w:tcPr>
          <w:p w14:paraId="064056F0" w14:textId="792EE1C2" w:rsidR="00EF1144" w:rsidRPr="003A1A73" w:rsidRDefault="00FA2C46" w:rsidP="00FA2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 Bill</w:t>
            </w:r>
          </w:p>
        </w:tc>
      </w:tr>
      <w:tr w:rsidR="00C933EB" w14:paraId="2D8287FA" w14:textId="77777777" w:rsidTr="003E309E">
        <w:tc>
          <w:tcPr>
            <w:tcW w:w="1430" w:type="dxa"/>
          </w:tcPr>
          <w:p w14:paraId="2E81C1F0" w14:textId="26A33541" w:rsidR="00EF1144" w:rsidRPr="00265E9C" w:rsidRDefault="00265E9C" w:rsidP="008272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CC4C9F"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C933EB">
              <w:rPr>
                <w:b/>
                <w:bCs/>
                <w:sz w:val="32"/>
                <w:szCs w:val="32"/>
              </w:rPr>
              <w:t xml:space="preserve">  </w:t>
            </w:r>
            <w:r w:rsidR="00444E9A"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950461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17" w:type="dxa"/>
          </w:tcPr>
          <w:p w14:paraId="42F9D0CE" w14:textId="2101A57A" w:rsidR="00EF1144" w:rsidRPr="003A1A73" w:rsidRDefault="00FA2C46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Crook</w:t>
            </w:r>
          </w:p>
        </w:tc>
        <w:tc>
          <w:tcPr>
            <w:tcW w:w="2385" w:type="dxa"/>
          </w:tcPr>
          <w:p w14:paraId="04CC46A8" w14:textId="5B715BC0" w:rsidR="00EF1144" w:rsidRPr="00C933EB" w:rsidRDefault="00FA2C46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1:14-20</w:t>
            </w:r>
          </w:p>
        </w:tc>
        <w:tc>
          <w:tcPr>
            <w:tcW w:w="2127" w:type="dxa"/>
          </w:tcPr>
          <w:p w14:paraId="2BBF4A03" w14:textId="09BDEA6D" w:rsidR="00EF1144" w:rsidRPr="003A1A73" w:rsidRDefault="00FA2C46" w:rsidP="00FA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art Bromley</w:t>
            </w:r>
          </w:p>
        </w:tc>
        <w:tc>
          <w:tcPr>
            <w:tcW w:w="2268" w:type="dxa"/>
          </w:tcPr>
          <w:p w14:paraId="64872AA8" w14:textId="24B01067" w:rsidR="00EF1144" w:rsidRPr="003A1A73" w:rsidRDefault="00E96BCC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Cronshaw</w:t>
            </w:r>
          </w:p>
        </w:tc>
      </w:tr>
      <w:tr w:rsidR="00C933EB" w14:paraId="0AFCC667" w14:textId="77777777" w:rsidTr="003E309E">
        <w:tc>
          <w:tcPr>
            <w:tcW w:w="1430" w:type="dxa"/>
          </w:tcPr>
          <w:p w14:paraId="40C9E7A9" w14:textId="67682B9F" w:rsidR="00EF1144" w:rsidRPr="00265E9C" w:rsidRDefault="00265E9C" w:rsidP="008272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CC4C9F"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C933EB">
              <w:rPr>
                <w:b/>
                <w:bCs/>
                <w:sz w:val="32"/>
                <w:szCs w:val="32"/>
              </w:rPr>
              <w:t xml:space="preserve"> </w:t>
            </w:r>
            <w:r w:rsidR="00444E9A">
              <w:rPr>
                <w:b/>
                <w:bCs/>
                <w:sz w:val="32"/>
                <w:szCs w:val="32"/>
              </w:rPr>
              <w:t xml:space="preserve">  </w:t>
            </w:r>
            <w:r w:rsidR="00C933EB">
              <w:rPr>
                <w:b/>
                <w:bCs/>
                <w:sz w:val="32"/>
                <w:szCs w:val="32"/>
              </w:rPr>
              <w:t xml:space="preserve"> </w:t>
            </w:r>
            <w:r w:rsidR="009C0A40">
              <w:rPr>
                <w:b/>
                <w:bCs/>
                <w:sz w:val="32"/>
                <w:szCs w:val="32"/>
              </w:rPr>
              <w:t>2</w:t>
            </w:r>
            <w:r w:rsidR="00950461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17" w:type="dxa"/>
          </w:tcPr>
          <w:p w14:paraId="1CC90D26" w14:textId="4AFB368B" w:rsidR="00EF1144" w:rsidRPr="003A1A73" w:rsidRDefault="00E96BCC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 Topping</w:t>
            </w:r>
          </w:p>
        </w:tc>
        <w:tc>
          <w:tcPr>
            <w:tcW w:w="2385" w:type="dxa"/>
          </w:tcPr>
          <w:p w14:paraId="680A1A9B" w14:textId="70BA8BE3" w:rsidR="00EF1144" w:rsidRPr="00C933EB" w:rsidRDefault="00AA7EAA" w:rsidP="0099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  <w:r w:rsidR="00E96BCC">
              <w:rPr>
                <w:sz w:val="28"/>
                <w:szCs w:val="28"/>
              </w:rPr>
              <w:t>rk 1:21-28</w:t>
            </w:r>
          </w:p>
        </w:tc>
        <w:tc>
          <w:tcPr>
            <w:tcW w:w="2127" w:type="dxa"/>
          </w:tcPr>
          <w:p w14:paraId="66ABA82A" w14:textId="39A8A7D8" w:rsidR="00EF1144" w:rsidRPr="003A1A73" w:rsidRDefault="00E96BCC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Anderson</w:t>
            </w:r>
          </w:p>
        </w:tc>
        <w:tc>
          <w:tcPr>
            <w:tcW w:w="2268" w:type="dxa"/>
          </w:tcPr>
          <w:p w14:paraId="625F36C3" w14:textId="5A00C69E" w:rsidR="00EF1144" w:rsidRPr="003A1A73" w:rsidRDefault="00E96BCC" w:rsidP="00C2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ian Yapp</w:t>
            </w:r>
          </w:p>
        </w:tc>
      </w:tr>
    </w:tbl>
    <w:p w14:paraId="24876019" w14:textId="18832439" w:rsidR="00827204" w:rsidRDefault="008A67F0" w:rsidP="00C933E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*</w:t>
      </w:r>
      <w:r w:rsidR="00C933EB" w:rsidRPr="00C933EB">
        <w:rPr>
          <w:color w:val="FF0000"/>
          <w:sz w:val="36"/>
          <w:szCs w:val="36"/>
        </w:rPr>
        <w:t>Communion Sundays in red</w:t>
      </w:r>
      <w:r w:rsidR="00B21A5B">
        <w:rPr>
          <w:color w:val="FF0000"/>
          <w:sz w:val="36"/>
          <w:szCs w:val="36"/>
        </w:rPr>
        <w:t xml:space="preserve">. </w:t>
      </w:r>
    </w:p>
    <w:p w14:paraId="69E6151C" w14:textId="6E8199C5" w:rsidR="008923CC" w:rsidRDefault="008923CC" w:rsidP="00C933EB">
      <w:pPr>
        <w:rPr>
          <w:b/>
          <w:bCs/>
          <w:sz w:val="28"/>
          <w:szCs w:val="28"/>
        </w:rPr>
      </w:pPr>
      <w:r w:rsidRPr="008923CC">
        <w:rPr>
          <w:sz w:val="28"/>
          <w:szCs w:val="28"/>
        </w:rPr>
        <w:t xml:space="preserve">* </w:t>
      </w:r>
      <w:r w:rsidRPr="008923CC">
        <w:rPr>
          <w:b/>
          <w:bCs/>
          <w:sz w:val="28"/>
          <w:szCs w:val="28"/>
        </w:rPr>
        <w:t>Please check the reading for the week as it is often changed by visiting preachers</w:t>
      </w:r>
    </w:p>
    <w:p w14:paraId="327C10D8" w14:textId="77777777" w:rsidR="008923CC" w:rsidRPr="008923CC" w:rsidRDefault="008923CC" w:rsidP="008923CC">
      <w:pPr>
        <w:rPr>
          <w:color w:val="FF0000"/>
          <w:sz w:val="28"/>
          <w:szCs w:val="28"/>
        </w:rPr>
      </w:pPr>
      <w:r w:rsidRPr="008923CC">
        <w:rPr>
          <w:b/>
          <w:bCs/>
          <w:color w:val="FF0000"/>
          <w:sz w:val="28"/>
          <w:szCs w:val="28"/>
        </w:rPr>
        <w:t>Please arrange a swap if unable to do a certain date &amp; amend sheet on Notice Board</w:t>
      </w:r>
      <w:r w:rsidRPr="008923CC">
        <w:rPr>
          <w:color w:val="FF0000"/>
          <w:sz w:val="28"/>
          <w:szCs w:val="28"/>
        </w:rPr>
        <w:t xml:space="preserve"> </w:t>
      </w:r>
    </w:p>
    <w:p w14:paraId="098CD895" w14:textId="77777777" w:rsidR="008923CC" w:rsidRPr="008923CC" w:rsidRDefault="008923CC" w:rsidP="00C933EB">
      <w:pPr>
        <w:rPr>
          <w:b/>
          <w:bCs/>
          <w:sz w:val="28"/>
          <w:szCs w:val="28"/>
        </w:rPr>
      </w:pPr>
    </w:p>
    <w:sectPr w:rsidR="008923CC" w:rsidRPr="008923CC" w:rsidSect="008272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04"/>
    <w:rsid w:val="00021DF5"/>
    <w:rsid w:val="00046169"/>
    <w:rsid w:val="00097498"/>
    <w:rsid w:val="000A261A"/>
    <w:rsid w:val="000B78D9"/>
    <w:rsid w:val="000E66EF"/>
    <w:rsid w:val="000F7509"/>
    <w:rsid w:val="00112781"/>
    <w:rsid w:val="00122503"/>
    <w:rsid w:val="00140509"/>
    <w:rsid w:val="00190A01"/>
    <w:rsid w:val="001E5B92"/>
    <w:rsid w:val="00212D24"/>
    <w:rsid w:val="00221C57"/>
    <w:rsid w:val="00236BFE"/>
    <w:rsid w:val="00265E9C"/>
    <w:rsid w:val="002A5DA9"/>
    <w:rsid w:val="0030117E"/>
    <w:rsid w:val="003448AC"/>
    <w:rsid w:val="00352862"/>
    <w:rsid w:val="00356AB5"/>
    <w:rsid w:val="0037696F"/>
    <w:rsid w:val="003A1A73"/>
    <w:rsid w:val="003E1F80"/>
    <w:rsid w:val="003E309E"/>
    <w:rsid w:val="00444E9A"/>
    <w:rsid w:val="00497D78"/>
    <w:rsid w:val="004E5576"/>
    <w:rsid w:val="00582AC4"/>
    <w:rsid w:val="00597907"/>
    <w:rsid w:val="00597CC7"/>
    <w:rsid w:val="005B7682"/>
    <w:rsid w:val="00637DE6"/>
    <w:rsid w:val="00645E50"/>
    <w:rsid w:val="00664C19"/>
    <w:rsid w:val="006B4B09"/>
    <w:rsid w:val="006E4120"/>
    <w:rsid w:val="00753E64"/>
    <w:rsid w:val="00795A57"/>
    <w:rsid w:val="0079794C"/>
    <w:rsid w:val="007C444E"/>
    <w:rsid w:val="007E6C3A"/>
    <w:rsid w:val="00827204"/>
    <w:rsid w:val="00883D31"/>
    <w:rsid w:val="008923CC"/>
    <w:rsid w:val="008A67F0"/>
    <w:rsid w:val="008F5683"/>
    <w:rsid w:val="009017CE"/>
    <w:rsid w:val="00906559"/>
    <w:rsid w:val="00911B1C"/>
    <w:rsid w:val="00915E81"/>
    <w:rsid w:val="00937458"/>
    <w:rsid w:val="00944B5E"/>
    <w:rsid w:val="00950461"/>
    <w:rsid w:val="00960916"/>
    <w:rsid w:val="00985771"/>
    <w:rsid w:val="00994CEE"/>
    <w:rsid w:val="009B0634"/>
    <w:rsid w:val="009C0A40"/>
    <w:rsid w:val="009E4CFC"/>
    <w:rsid w:val="009F0D51"/>
    <w:rsid w:val="009F2E53"/>
    <w:rsid w:val="009F31D2"/>
    <w:rsid w:val="00A16459"/>
    <w:rsid w:val="00A70206"/>
    <w:rsid w:val="00A901CD"/>
    <w:rsid w:val="00AA7EAA"/>
    <w:rsid w:val="00AF0E28"/>
    <w:rsid w:val="00AF64E4"/>
    <w:rsid w:val="00B04A66"/>
    <w:rsid w:val="00B21A5B"/>
    <w:rsid w:val="00B26C1A"/>
    <w:rsid w:val="00B42123"/>
    <w:rsid w:val="00BA578D"/>
    <w:rsid w:val="00BD582B"/>
    <w:rsid w:val="00C213C6"/>
    <w:rsid w:val="00C818E1"/>
    <w:rsid w:val="00C933EB"/>
    <w:rsid w:val="00C973FD"/>
    <w:rsid w:val="00C9770F"/>
    <w:rsid w:val="00CC4C9F"/>
    <w:rsid w:val="00CD16C4"/>
    <w:rsid w:val="00CE51A2"/>
    <w:rsid w:val="00CF176E"/>
    <w:rsid w:val="00D81121"/>
    <w:rsid w:val="00D9685B"/>
    <w:rsid w:val="00DA36D2"/>
    <w:rsid w:val="00DD50C6"/>
    <w:rsid w:val="00DE4A0F"/>
    <w:rsid w:val="00E118A0"/>
    <w:rsid w:val="00E267A4"/>
    <w:rsid w:val="00E57107"/>
    <w:rsid w:val="00E75C49"/>
    <w:rsid w:val="00E806CD"/>
    <w:rsid w:val="00E96BCC"/>
    <w:rsid w:val="00EA590C"/>
    <w:rsid w:val="00ED395E"/>
    <w:rsid w:val="00EF1144"/>
    <w:rsid w:val="00F45F55"/>
    <w:rsid w:val="00F505A0"/>
    <w:rsid w:val="00F529E4"/>
    <w:rsid w:val="00F54A4D"/>
    <w:rsid w:val="00F64D5E"/>
    <w:rsid w:val="00F67DD3"/>
    <w:rsid w:val="00F963CB"/>
    <w:rsid w:val="00F97F35"/>
    <w:rsid w:val="00FA2C46"/>
    <w:rsid w:val="00FE6D4B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0B4F"/>
  <w15:chartTrackingRefBased/>
  <w15:docId w15:val="{FF596C15-6067-4C0C-B245-CADF7CED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2012-4792-4757-ACBE-D4B3DD70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ronshaw</dc:creator>
  <cp:keywords/>
  <dc:description/>
  <cp:lastModifiedBy>Rachel Cronshaw</cp:lastModifiedBy>
  <cp:revision>13</cp:revision>
  <dcterms:created xsi:type="dcterms:W3CDTF">2023-10-27T16:11:00Z</dcterms:created>
  <dcterms:modified xsi:type="dcterms:W3CDTF">2023-10-27T19:30:00Z</dcterms:modified>
</cp:coreProperties>
</file>